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5765" w14:textId="5328E8A0" w:rsidR="00BE7BB2" w:rsidRDefault="00544A9E">
      <w:r>
        <w:rPr>
          <w:noProof/>
        </w:rPr>
        <w:drawing>
          <wp:anchor distT="0" distB="0" distL="114300" distR="114300" simplePos="0" relativeHeight="251657215" behindDoc="0" locked="0" layoutInCell="1" allowOverlap="1" wp14:anchorId="0A02F4C5" wp14:editId="6F8201D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9065" cy="10044430"/>
            <wp:effectExtent l="0" t="0" r="0" b="0"/>
            <wp:wrapTopAndBottom/>
            <wp:docPr id="4152798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984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593" cy="100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4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B3411B" wp14:editId="637135BD">
                <wp:simplePos x="0" y="0"/>
                <wp:positionH relativeFrom="column">
                  <wp:posOffset>5194548</wp:posOffset>
                </wp:positionH>
                <wp:positionV relativeFrom="paragraph">
                  <wp:posOffset>6641797</wp:posOffset>
                </wp:positionV>
                <wp:extent cx="1201420" cy="807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55599" w14:textId="74D48E20" w:rsidR="00BE7BB2" w:rsidRPr="00252242" w:rsidRDefault="00252242" w:rsidP="00252242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E0000"/>
                                <w:sz w:val="28"/>
                                <w:szCs w:val="28"/>
                              </w:rPr>
                              <w:t xml:space="preserve">Fill in </w:t>
                            </w:r>
                            <w:r w:rsidR="00BE7BB2" w:rsidRPr="00252242">
                              <w:rPr>
                                <w:rFonts w:ascii="Arial Black" w:hAnsi="Arial Black"/>
                                <w:color w:val="EE0000"/>
                                <w:sz w:val="28"/>
                                <w:szCs w:val="28"/>
                              </w:rPr>
                              <w:t>Book Cos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34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pt;margin-top:523pt;width:94.6pt;height:6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" filled="f" stroked="f">
                <v:textbox>
                  <w:txbxContent>
                    <w:p w14:paraId="22355599" w14:textId="74D48E20" w:rsidR="00BE7BB2" w:rsidRPr="00252242" w:rsidRDefault="00252242" w:rsidP="00252242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EE0000"/>
                          <w:sz w:val="28"/>
                          <w:szCs w:val="28"/>
                        </w:rPr>
                        <w:t xml:space="preserve">Fill in </w:t>
                      </w:r>
                      <w:r w:rsidR="00BE7BB2" w:rsidRPr="00252242">
                        <w:rPr>
                          <w:rFonts w:ascii="Arial Black" w:hAnsi="Arial Black"/>
                          <w:color w:val="EE0000"/>
                          <w:sz w:val="28"/>
                          <w:szCs w:val="28"/>
                        </w:rPr>
                        <w:t>Book Cos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268A2" w14:textId="53DDC13B" w:rsidR="00610FB4" w:rsidRDefault="0089593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80D7E03" wp14:editId="3B0CB07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9065" cy="10043795"/>
            <wp:effectExtent l="0" t="0" r="0" b="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52605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459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0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4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7D1A66" wp14:editId="473FF904">
                <wp:simplePos x="0" y="0"/>
                <wp:positionH relativeFrom="column">
                  <wp:posOffset>357284</wp:posOffset>
                </wp:positionH>
                <wp:positionV relativeFrom="page">
                  <wp:posOffset>8427885</wp:posOffset>
                </wp:positionV>
                <wp:extent cx="1443990" cy="728345"/>
                <wp:effectExtent l="0" t="0" r="0" b="0"/>
                <wp:wrapSquare wrapText="bothSides"/>
                <wp:docPr id="459612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A589" w14:textId="313DC75E" w:rsidR="00252242" w:rsidRPr="00252242" w:rsidRDefault="00252242" w:rsidP="00252242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E0000"/>
                                <w:sz w:val="28"/>
                                <w:szCs w:val="28"/>
                              </w:rPr>
                              <w:t>Fill in Order Dat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1A66" id="_x0000_s1027" type="#_x0000_t202" style="position:absolute;margin-left:28.15pt;margin-top:663.6pt;width:113.7pt;height:5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" filled="f" stroked="f">
                <v:textbox>
                  <w:txbxContent>
                    <w:p w14:paraId="7E80A589" w14:textId="313DC75E" w:rsidR="00252242" w:rsidRPr="00252242" w:rsidRDefault="00252242" w:rsidP="00252242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EE0000"/>
                          <w:sz w:val="28"/>
                          <w:szCs w:val="28"/>
                        </w:rPr>
                        <w:t>Fill in Order Date He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2C4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2D93F8" wp14:editId="25C7378B">
                <wp:simplePos x="0" y="0"/>
                <wp:positionH relativeFrom="margin">
                  <wp:align>center</wp:align>
                </wp:positionH>
                <wp:positionV relativeFrom="page">
                  <wp:posOffset>5749041</wp:posOffset>
                </wp:positionV>
                <wp:extent cx="6655435" cy="541655"/>
                <wp:effectExtent l="0" t="0" r="0" b="0"/>
                <wp:wrapSquare wrapText="bothSides"/>
                <wp:docPr id="26552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5E14C" w14:textId="5E057935" w:rsidR="008226BE" w:rsidRPr="00D36C45" w:rsidRDefault="00D36C45" w:rsidP="008226BE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EE0000"/>
                                <w:sz w:val="52"/>
                                <w:szCs w:val="52"/>
                              </w:rPr>
                            </w:pPr>
                            <w:r w:rsidRPr="00D36C45">
                              <w:rPr>
                                <w:rFonts w:ascii="Arial Black" w:hAnsi="Arial Black"/>
                                <w:color w:val="EE0000"/>
                                <w:sz w:val="52"/>
                                <w:szCs w:val="52"/>
                              </w:rPr>
                              <w:t>School Name</w:t>
                            </w:r>
                            <w:r w:rsidR="008226BE" w:rsidRPr="00D36C45">
                              <w:rPr>
                                <w:rFonts w:ascii="Arial Black" w:hAnsi="Arial Black"/>
                                <w:color w:val="EE0000"/>
                                <w:sz w:val="52"/>
                                <w:szCs w:val="52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93F8" id="_x0000_s1028" type="#_x0000_t202" style="position:absolute;margin-left:0;margin-top:452.7pt;width:524.05pt;height:42.6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" filled="f" stroked="f">
                <v:textbox>
                  <w:txbxContent>
                    <w:p w14:paraId="7DE5E14C" w14:textId="5E057935" w:rsidR="008226BE" w:rsidRPr="00D36C45" w:rsidRDefault="00D36C45" w:rsidP="008226BE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EE0000"/>
                          <w:sz w:val="52"/>
                          <w:szCs w:val="52"/>
                        </w:rPr>
                      </w:pPr>
                      <w:r w:rsidRPr="00D36C45">
                        <w:rPr>
                          <w:rFonts w:ascii="Arial Black" w:hAnsi="Arial Black"/>
                          <w:color w:val="EE0000"/>
                          <w:sz w:val="52"/>
                          <w:szCs w:val="52"/>
                        </w:rPr>
                        <w:t>School Name</w:t>
                      </w:r>
                      <w:r w:rsidR="008226BE" w:rsidRPr="00D36C45">
                        <w:rPr>
                          <w:rFonts w:ascii="Arial Black" w:hAnsi="Arial Black"/>
                          <w:color w:val="EE0000"/>
                          <w:sz w:val="52"/>
                          <w:szCs w:val="52"/>
                        </w:rPr>
                        <w:t xml:space="preserve"> Her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610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561FC" w14:textId="77777777" w:rsidR="00A22097" w:rsidRDefault="00A22097" w:rsidP="00252242">
      <w:pPr>
        <w:spacing w:after="0" w:line="240" w:lineRule="auto"/>
      </w:pPr>
      <w:r>
        <w:separator/>
      </w:r>
    </w:p>
  </w:endnote>
  <w:endnote w:type="continuationSeparator" w:id="0">
    <w:p w14:paraId="4049FE09" w14:textId="77777777" w:rsidR="00A22097" w:rsidRDefault="00A22097" w:rsidP="0025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6158" w14:textId="77777777" w:rsidR="00A22097" w:rsidRDefault="00A22097" w:rsidP="00252242">
      <w:pPr>
        <w:spacing w:after="0" w:line="240" w:lineRule="auto"/>
      </w:pPr>
      <w:r>
        <w:separator/>
      </w:r>
    </w:p>
  </w:footnote>
  <w:footnote w:type="continuationSeparator" w:id="0">
    <w:p w14:paraId="142171AA" w14:textId="77777777" w:rsidR="00A22097" w:rsidRDefault="00A22097" w:rsidP="00252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B2"/>
    <w:rsid w:val="00124BC0"/>
    <w:rsid w:val="00175DBC"/>
    <w:rsid w:val="001877CD"/>
    <w:rsid w:val="00197161"/>
    <w:rsid w:val="00202C47"/>
    <w:rsid w:val="00203815"/>
    <w:rsid w:val="00252242"/>
    <w:rsid w:val="002926E8"/>
    <w:rsid w:val="00310B9B"/>
    <w:rsid w:val="003345DB"/>
    <w:rsid w:val="003A1AE3"/>
    <w:rsid w:val="00543FEE"/>
    <w:rsid w:val="00544A9E"/>
    <w:rsid w:val="00562E90"/>
    <w:rsid w:val="005F2E04"/>
    <w:rsid w:val="00610FB4"/>
    <w:rsid w:val="00692EA8"/>
    <w:rsid w:val="00762BCA"/>
    <w:rsid w:val="007B2E71"/>
    <w:rsid w:val="00806D05"/>
    <w:rsid w:val="008226BE"/>
    <w:rsid w:val="0084355C"/>
    <w:rsid w:val="00895932"/>
    <w:rsid w:val="008B25EE"/>
    <w:rsid w:val="009626A4"/>
    <w:rsid w:val="009A4C08"/>
    <w:rsid w:val="00A22097"/>
    <w:rsid w:val="00BA79E1"/>
    <w:rsid w:val="00BB0B28"/>
    <w:rsid w:val="00BC6FCE"/>
    <w:rsid w:val="00BE7BB2"/>
    <w:rsid w:val="00C83721"/>
    <w:rsid w:val="00CC24D1"/>
    <w:rsid w:val="00D36C45"/>
    <w:rsid w:val="00F1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FD54"/>
  <w15:chartTrackingRefBased/>
  <w15:docId w15:val="{61A0763F-A4C5-40E0-9DE3-94C646E0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B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B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B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B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B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B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B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B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B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B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B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B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B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B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B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B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B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B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B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B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B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B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B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B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42"/>
  </w:style>
  <w:style w:type="paragraph" w:styleId="Footer">
    <w:name w:val="footer"/>
    <w:basedOn w:val="Normal"/>
    <w:link w:val="FooterChar"/>
    <w:uiPriority w:val="99"/>
    <w:unhideWhenUsed/>
    <w:rsid w:val="0025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42"/>
  </w:style>
  <w:style w:type="paragraph" w:styleId="NoSpacing">
    <w:name w:val="No Spacing"/>
    <w:uiPriority w:val="1"/>
    <w:qFormat/>
    <w:rsid w:val="00252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2823-2500-4B8B-B7C0-9E8D9DB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rant</dc:creator>
  <cp:keywords/>
  <dc:description/>
  <cp:lastModifiedBy>Alyssa Brant</cp:lastModifiedBy>
  <cp:revision>16</cp:revision>
  <dcterms:created xsi:type="dcterms:W3CDTF">2026-02-18T21:55:00Z</dcterms:created>
  <dcterms:modified xsi:type="dcterms:W3CDTF">2026-02-27T18:11:00Z</dcterms:modified>
</cp:coreProperties>
</file>